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5426E" w14:textId="70CD8BC0" w:rsidR="00571BF5" w:rsidRDefault="004463C9" w:rsidP="008E469C">
      <w:pPr>
        <w:tabs>
          <w:tab w:val="left" w:pos="8619"/>
        </w:tabs>
      </w:pPr>
      <w:bookmarkStart w:id="0" w:name="_GoBack"/>
      <w:bookmarkEnd w:id="0"/>
      <w:r w:rsidRPr="005E7F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EEF3D" wp14:editId="18773FB6">
                <wp:simplePos x="0" y="0"/>
                <wp:positionH relativeFrom="column">
                  <wp:posOffset>243840</wp:posOffset>
                </wp:positionH>
                <wp:positionV relativeFrom="paragraph">
                  <wp:posOffset>1212215</wp:posOffset>
                </wp:positionV>
                <wp:extent cx="6515100" cy="1571625"/>
                <wp:effectExtent l="0" t="0" r="12700" b="31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0BEA2" w14:textId="23167274" w:rsidR="00F64F6C" w:rsidRPr="005C704B" w:rsidRDefault="00B931AF" w:rsidP="00173CD8">
                            <w:pPr>
                              <w:spacing w:after="120"/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</w:pPr>
                            <w:r w:rsidRPr="005C704B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Recorta cada círculo</w:t>
                            </w:r>
                            <w:r w:rsidR="00F64F6C" w:rsidRPr="005C704B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 xml:space="preserve">. </w:t>
                            </w:r>
                            <w:r w:rsidRPr="005C704B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Usa un lápiz, alfiler o pluma para</w:t>
                            </w:r>
                            <w:r w:rsidR="00F64F6C" w:rsidRPr="005C704B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 xml:space="preserve"> </w:t>
                            </w:r>
                            <w:r w:rsidR="00F64F6C" w:rsidRPr="005C704B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br/>
                            </w:r>
                            <w:r w:rsidRPr="005C704B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juntarlos por el centro</w:t>
                            </w:r>
                            <w:r w:rsidR="00F64F6C" w:rsidRPr="005C704B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 xml:space="preserve">. </w:t>
                            </w:r>
                            <w:r w:rsidRPr="005C704B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Escribe un alfabeto mezclado alrededor del círculo más pequeño</w:t>
                            </w:r>
                            <w:r w:rsidR="00976C98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.</w:t>
                            </w:r>
                          </w:p>
                          <w:p w14:paraId="0F372CD7" w14:textId="6B677F96" w:rsidR="00F64F6C" w:rsidRPr="005C704B" w:rsidRDefault="00B931AF" w:rsidP="004463C9">
                            <w:pPr>
                              <w:rPr>
                                <w:rFonts w:ascii="Verdana" w:hAnsi="Verdana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5C704B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Haz una oración en código que solo quien tenga tu engranaje podrá descifrar</w:t>
                            </w:r>
                            <w:r w:rsidR="00F64F6C" w:rsidRPr="005C704B">
                              <w:rPr>
                                <w:rFonts w:ascii="Verdana" w:hAnsi="Verdana" w:cs="Verdana"/>
                                <w:color w:val="000000"/>
                                <w:sz w:val="32"/>
                                <w:szCs w:val="36"/>
                                <w:lang w:val="es-MX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EEF3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.2pt;margin-top:95.45pt;width:513pt;height:1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" filled="f" stroked="f">
                <v:textbox inset="0,0,0,0">
                  <w:txbxContent>
                    <w:p w14:paraId="42D0BEA2" w14:textId="23167274" w:rsidR="00F64F6C" w:rsidRPr="005C704B" w:rsidRDefault="00B931AF" w:rsidP="00173CD8">
                      <w:pPr>
                        <w:spacing w:after="120"/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</w:pPr>
                      <w:r w:rsidRPr="005C704B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>Recorta cada círculo</w:t>
                      </w:r>
                      <w:r w:rsidR="00F64F6C" w:rsidRPr="005C704B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 xml:space="preserve">. </w:t>
                      </w:r>
                      <w:r w:rsidRPr="005C704B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>Usa un lápiz, alfiler o pluma para</w:t>
                      </w:r>
                      <w:r w:rsidR="00F64F6C" w:rsidRPr="005C704B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 xml:space="preserve"> </w:t>
                      </w:r>
                      <w:r w:rsidR="00F64F6C" w:rsidRPr="005C704B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br/>
                      </w:r>
                      <w:r w:rsidRPr="005C704B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>juntarlos por el centro</w:t>
                      </w:r>
                      <w:r w:rsidR="00F64F6C" w:rsidRPr="005C704B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 xml:space="preserve">. </w:t>
                      </w:r>
                      <w:r w:rsidRPr="005C704B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>Escribe un alfabeto mezclado alrededor del círculo más pequeño</w:t>
                      </w:r>
                      <w:r w:rsidR="00976C98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>.</w:t>
                      </w:r>
                    </w:p>
                    <w:p w14:paraId="0F372CD7" w14:textId="6B677F96" w:rsidR="00F64F6C" w:rsidRPr="005C704B" w:rsidRDefault="00B931AF" w:rsidP="004463C9">
                      <w:pPr>
                        <w:rPr>
                          <w:rFonts w:ascii="Verdana" w:hAnsi="Verdana"/>
                          <w:sz w:val="32"/>
                          <w:szCs w:val="36"/>
                          <w:lang w:val="es-MX"/>
                        </w:rPr>
                      </w:pPr>
                      <w:r w:rsidRPr="005C704B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>Haz una oración en código que solo quien tenga tu engranaje podrá descifrar</w:t>
                      </w:r>
                      <w:r w:rsidR="00F64F6C" w:rsidRPr="005C704B">
                        <w:rPr>
                          <w:rFonts w:ascii="Verdana" w:hAnsi="Verdana" w:cs="Verdana"/>
                          <w:color w:val="000000"/>
                          <w:sz w:val="32"/>
                          <w:szCs w:val="36"/>
                          <w:lang w:val="es-MX" w:eastAsia="ja-JP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524D79" w14:textId="130E65D3" w:rsidR="00571BF5" w:rsidRDefault="00D405AA" w:rsidP="005E7F32">
      <w:pPr>
        <w:tabs>
          <w:tab w:val="left" w:pos="8619"/>
        </w:tabs>
        <w:jc w:val="right"/>
      </w:pPr>
      <w:r w:rsidRPr="005E7F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A3ADB" wp14:editId="45E8DC2B">
                <wp:simplePos x="0" y="0"/>
                <wp:positionH relativeFrom="column">
                  <wp:posOffset>147320</wp:posOffset>
                </wp:positionH>
                <wp:positionV relativeFrom="paragraph">
                  <wp:posOffset>217805</wp:posOffset>
                </wp:positionV>
                <wp:extent cx="6627495" cy="8001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2A179" w14:textId="3960213D" w:rsidR="00F64F6C" w:rsidRPr="005C704B" w:rsidRDefault="00B931AF" w:rsidP="005E7F32">
                            <w:pPr>
                              <w:pStyle w:val="Unithead"/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</w:pPr>
                            <w:r w:rsidRPr="005C704B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LECCIÓN</w:t>
                            </w:r>
                            <w:r w:rsidR="00F64F6C" w:rsidRPr="005C704B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 xml:space="preserve"> 6.5 </w:t>
                            </w:r>
                            <w:r w:rsidRPr="005C704B">
                              <w:rPr>
                                <w:rFonts w:ascii="Verdana" w:hAnsi="Verdana"/>
                                <w:b w:val="0"/>
                                <w:color w:val="A6A6A6" w:themeColor="background1" w:themeShade="A6"/>
                                <w:sz w:val="32"/>
                                <w:lang w:val="es-MX"/>
                              </w:rPr>
                              <w:t>Hoja de trabajo</w:t>
                            </w:r>
                          </w:p>
                          <w:p w14:paraId="13D45271" w14:textId="4EB1C584" w:rsidR="00F64F6C" w:rsidRPr="005C704B" w:rsidRDefault="00B931AF" w:rsidP="004463C9">
                            <w:pPr>
                              <w:pStyle w:val="Head"/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</w:pPr>
                            <w:r w:rsidRPr="005C704B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Engranaje</w:t>
                            </w:r>
                          </w:p>
                          <w:p w14:paraId="14DCA968" w14:textId="52B4FADD" w:rsidR="00F64F6C" w:rsidRPr="00B931AF" w:rsidRDefault="00F64F6C" w:rsidP="0083567F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14:paraId="1BCAA2DA" w14:textId="6EDC4F57" w:rsidR="00F64F6C" w:rsidRPr="00B931AF" w:rsidRDefault="00F64F6C" w:rsidP="003C19CA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14:paraId="40796D8F" w14:textId="2B489D63" w:rsidR="00F64F6C" w:rsidRPr="00B931AF" w:rsidRDefault="00F64F6C" w:rsidP="005E7F32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14:paraId="0D6CCF2F" w14:textId="77777777" w:rsidR="00F64F6C" w:rsidRPr="00E30F61" w:rsidRDefault="00F64F6C" w:rsidP="005E7F32">
                            <w:pPr>
                              <w:pStyle w:val="Unithead"/>
                              <w:rPr>
                                <w:rFonts w:ascii="Verdana" w:hAnsi="Verdana"/>
                              </w:rPr>
                            </w:pPr>
                            <w:r w:rsidRPr="00E30F61">
                              <w:rPr>
                                <w:rFonts w:ascii="Verdana" w:hAnsi="Verdana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254F573" wp14:editId="3058F92C">
                                  <wp:extent cx="5270500" cy="8864600"/>
                                  <wp:effectExtent l="0" t="0" r="12700" b="0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00" cy="886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79A90" w14:textId="49AF4E1C" w:rsidR="00F64F6C" w:rsidRPr="00E30F61" w:rsidRDefault="00F64F6C" w:rsidP="005E7F3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3ADB" id="Text Box 6" o:spid="_x0000_s1027" type="#_x0000_t202" style="position:absolute;left:0;text-align:left;margin-left:11.6pt;margin-top:17.15pt;width:521.8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" filled="f" stroked="f">
                <v:textbox>
                  <w:txbxContent>
                    <w:p w14:paraId="3A82A179" w14:textId="3960213D" w:rsidR="00F64F6C" w:rsidRPr="005C704B" w:rsidRDefault="00B931AF" w:rsidP="005E7F32">
                      <w:pPr>
                        <w:pStyle w:val="Unithead"/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</w:pPr>
                      <w:r w:rsidRPr="005C704B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LECCIÓN</w:t>
                      </w:r>
                      <w:r w:rsidR="00F64F6C" w:rsidRPr="005C704B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 xml:space="preserve"> 6.5 </w:t>
                      </w:r>
                      <w:r w:rsidRPr="005C704B">
                        <w:rPr>
                          <w:rFonts w:ascii="Verdana" w:hAnsi="Verdana"/>
                          <w:b w:val="0"/>
                          <w:color w:val="A6A6A6" w:themeColor="background1" w:themeShade="A6"/>
                          <w:sz w:val="32"/>
                          <w:lang w:val="es-MX"/>
                        </w:rPr>
                        <w:t>Hoja de trabajo</w:t>
                      </w:r>
                    </w:p>
                    <w:p w14:paraId="13D45271" w14:textId="4EB1C584" w:rsidR="00F64F6C" w:rsidRPr="005C704B" w:rsidRDefault="00B931AF" w:rsidP="004463C9">
                      <w:pPr>
                        <w:pStyle w:val="Head"/>
                        <w:rPr>
                          <w:rFonts w:ascii="Verdana" w:hAnsi="Verdana"/>
                          <w:sz w:val="40"/>
                          <w:lang w:val="es-MX"/>
                        </w:rPr>
                      </w:pPr>
                      <w:r w:rsidRPr="005C704B">
                        <w:rPr>
                          <w:rFonts w:ascii="Verdana" w:hAnsi="Verdana"/>
                          <w:sz w:val="40"/>
                          <w:lang w:val="es-MX"/>
                        </w:rPr>
                        <w:t>Engranaje</w:t>
                      </w:r>
                    </w:p>
                    <w:p w14:paraId="14DCA968" w14:textId="52B4FADD" w:rsidR="00F64F6C" w:rsidRPr="00B931AF" w:rsidRDefault="00F64F6C" w:rsidP="0083567F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14:paraId="1BCAA2DA" w14:textId="6EDC4F57" w:rsidR="00F64F6C" w:rsidRPr="00B931AF" w:rsidRDefault="00F64F6C" w:rsidP="003C19CA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14:paraId="40796D8F" w14:textId="2B489D63" w:rsidR="00F64F6C" w:rsidRPr="00B931AF" w:rsidRDefault="00F64F6C" w:rsidP="005E7F32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14:paraId="0D6CCF2F" w14:textId="77777777" w:rsidR="00F64F6C" w:rsidRPr="00E30F61" w:rsidRDefault="00F64F6C" w:rsidP="005E7F32">
                      <w:pPr>
                        <w:pStyle w:val="Unithead"/>
                        <w:rPr>
                          <w:rFonts w:ascii="Verdana" w:hAnsi="Verdana"/>
                        </w:rPr>
                      </w:pPr>
                      <w:r w:rsidRPr="00E30F61">
                        <w:rPr>
                          <w:rFonts w:ascii="Verdana" w:hAnsi="Verdana"/>
                          <w:noProof/>
                          <w:lang w:val="es-MX" w:eastAsia="es-MX"/>
                        </w:rPr>
                        <w:drawing>
                          <wp:inline distT="0" distB="0" distL="0" distR="0" wp14:anchorId="2254F573" wp14:editId="3058F92C">
                            <wp:extent cx="5270500" cy="8864600"/>
                            <wp:effectExtent l="0" t="0" r="12700" b="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00" cy="8864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79A90" w14:textId="49AF4E1C" w:rsidR="00F64F6C" w:rsidRPr="00E30F61" w:rsidRDefault="00F64F6C" w:rsidP="005E7F32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2692">
        <w:rPr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76A81F22" wp14:editId="2A65066D">
            <wp:simplePos x="0" y="0"/>
            <wp:positionH relativeFrom="column">
              <wp:posOffset>264795</wp:posOffset>
            </wp:positionH>
            <wp:positionV relativeFrom="paragraph">
              <wp:posOffset>2830195</wp:posOffset>
            </wp:positionV>
            <wp:extent cx="3778885" cy="3778885"/>
            <wp:effectExtent l="0" t="0" r="5715" b="5715"/>
            <wp:wrapNone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A5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D6A115" wp14:editId="0BCE2C92">
                <wp:simplePos x="0" y="0"/>
                <wp:positionH relativeFrom="column">
                  <wp:posOffset>5112385</wp:posOffset>
                </wp:positionH>
                <wp:positionV relativeFrom="paragraph">
                  <wp:posOffset>7595870</wp:posOffset>
                </wp:positionV>
                <wp:extent cx="118745" cy="118745"/>
                <wp:effectExtent l="0" t="0" r="33655" b="33655"/>
                <wp:wrapThrough wrapText="bothSides">
                  <wp:wrapPolygon edited="0">
                    <wp:start x="0" y="0"/>
                    <wp:lineTo x="0" y="23102"/>
                    <wp:lineTo x="23102" y="23102"/>
                    <wp:lineTo x="23102" y="0"/>
                    <wp:lineTo x="0" y="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85E46" id="Oval 17" o:spid="_x0000_s1026" style="position:absolute;margin-left:402.55pt;margin-top:598.1pt;width:9.35pt;height: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" fillcolor="black [3200]" strokecolor="black [1600]" strokeweight="2pt">
                <w10:wrap type="through"/>
              </v:oval>
            </w:pict>
          </mc:Fallback>
        </mc:AlternateContent>
      </w:r>
      <w:r w:rsidR="00E60A5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A7864" wp14:editId="2B9F5867">
                <wp:simplePos x="0" y="0"/>
                <wp:positionH relativeFrom="column">
                  <wp:posOffset>3687445</wp:posOffset>
                </wp:positionH>
                <wp:positionV relativeFrom="paragraph">
                  <wp:posOffset>6170930</wp:posOffset>
                </wp:positionV>
                <wp:extent cx="2968625" cy="2968625"/>
                <wp:effectExtent l="0" t="0" r="28575" b="28575"/>
                <wp:wrapThrough wrapText="bothSides">
                  <wp:wrapPolygon edited="0">
                    <wp:start x="8501" y="0"/>
                    <wp:lineTo x="7208" y="185"/>
                    <wp:lineTo x="2772" y="2587"/>
                    <wp:lineTo x="1848" y="4251"/>
                    <wp:lineTo x="739" y="5914"/>
                    <wp:lineTo x="185" y="7393"/>
                    <wp:lineTo x="0" y="8317"/>
                    <wp:lineTo x="0" y="12937"/>
                    <wp:lineTo x="185" y="14785"/>
                    <wp:lineTo x="2033" y="18112"/>
                    <wp:lineTo x="5360" y="20699"/>
                    <wp:lineTo x="8132" y="21623"/>
                    <wp:lineTo x="8501" y="21623"/>
                    <wp:lineTo x="13122" y="21623"/>
                    <wp:lineTo x="13491" y="21623"/>
                    <wp:lineTo x="16448" y="20699"/>
                    <wp:lineTo x="19775" y="17742"/>
                    <wp:lineTo x="21438" y="14785"/>
                    <wp:lineTo x="21623" y="12937"/>
                    <wp:lineTo x="21623" y="7947"/>
                    <wp:lineTo x="20884" y="5914"/>
                    <wp:lineTo x="19405" y="3696"/>
                    <wp:lineTo x="18851" y="2587"/>
                    <wp:lineTo x="14415" y="185"/>
                    <wp:lineTo x="13122" y="0"/>
                    <wp:lineTo x="8501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625" cy="296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29DE3" id="Oval 10" o:spid="_x0000_s1026" style="position:absolute;margin-left:290.35pt;margin-top:485.9pt;width:233.75pt;height:2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" fillcolor="white [3201]" strokecolor="black [3200]" strokeweight="2pt">
                <w10:wrap type="through"/>
              </v:oval>
            </w:pict>
          </mc:Fallback>
        </mc:AlternateContent>
      </w:r>
    </w:p>
    <w:sectPr w:rsidR="00571BF5" w:rsidSect="00FC2E3A">
      <w:headerReference w:type="even" r:id="rId10"/>
      <w:headerReference w:type="default" r:id="rId11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1D394" w14:textId="77777777" w:rsidR="0071267C" w:rsidRDefault="0071267C" w:rsidP="00FC2E3A">
      <w:r>
        <w:separator/>
      </w:r>
    </w:p>
  </w:endnote>
  <w:endnote w:type="continuationSeparator" w:id="0">
    <w:p w14:paraId="44A590B9" w14:textId="77777777" w:rsidR="0071267C" w:rsidRDefault="0071267C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895D4" w14:textId="77777777" w:rsidR="0071267C" w:rsidRDefault="0071267C" w:rsidP="00FC2E3A">
      <w:r>
        <w:separator/>
      </w:r>
    </w:p>
  </w:footnote>
  <w:footnote w:type="continuationSeparator" w:id="0">
    <w:p w14:paraId="3A9E0304" w14:textId="77777777" w:rsidR="0071267C" w:rsidRDefault="0071267C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64" w14:textId="77777777" w:rsidR="00F64F6C" w:rsidRDefault="00F64F6C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3ADA9" w14:textId="77777777" w:rsidR="00F64F6C" w:rsidRDefault="00F64F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E347D" w14:textId="10B669D5" w:rsidR="00E1777E" w:rsidRDefault="00E1777E" w:rsidP="00E1777E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BD774F3" wp14:editId="3D1B68A5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148E1" id="Freeform 4" o:spid="_x0000_s1026" style="position:absolute;margin-left:-6.3pt;margin-top:47.55pt;width:538.6pt;height:724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  <w:p w14:paraId="535E6F02" w14:textId="4106CE0C" w:rsidR="00F64F6C" w:rsidRPr="00E1777E" w:rsidRDefault="005C704B" w:rsidP="00E1777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5692945" wp14:editId="1336B7B5">
              <wp:simplePos x="0" y="0"/>
              <wp:positionH relativeFrom="margin">
                <wp:posOffset>-71593</wp:posOffset>
              </wp:positionH>
              <wp:positionV relativeFrom="paragraph">
                <wp:posOffset>99060</wp:posOffset>
              </wp:positionV>
              <wp:extent cx="6809740" cy="340995"/>
              <wp:effectExtent l="0" t="0" r="10160" b="20955"/>
              <wp:wrapNone/>
              <wp:docPr id="1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4774FBE" w14:textId="5EB2CBA2" w:rsidR="005C704B" w:rsidRPr="001E2643" w:rsidRDefault="005C704B" w:rsidP="005C704B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 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5692945" id="Rectángulo redondeado 13" o:spid="_x0000_s1028" style="position:absolute;margin-left:-5.65pt;margin-top:7.8pt;width:536.2pt;height:26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14:paraId="34774FBE" w14:textId="5EB2CBA2" w:rsidR="005C704B" w:rsidRPr="001E2643" w:rsidRDefault="005C704B" w:rsidP="005C704B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  4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2B8B"/>
    <w:multiLevelType w:val="hybridMultilevel"/>
    <w:tmpl w:val="FDEA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47BC"/>
    <w:multiLevelType w:val="hybridMultilevel"/>
    <w:tmpl w:val="7A661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94315"/>
    <w:multiLevelType w:val="hybridMultilevel"/>
    <w:tmpl w:val="6EE83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835A64"/>
    <w:multiLevelType w:val="hybridMultilevel"/>
    <w:tmpl w:val="93FA5FB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ED4E78"/>
    <w:multiLevelType w:val="hybridMultilevel"/>
    <w:tmpl w:val="7DD4AF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0379A"/>
    <w:multiLevelType w:val="hybridMultilevel"/>
    <w:tmpl w:val="95CC5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07E43"/>
    <w:rsid w:val="000263B2"/>
    <w:rsid w:val="000977A5"/>
    <w:rsid w:val="000A1A55"/>
    <w:rsid w:val="00111167"/>
    <w:rsid w:val="001212C0"/>
    <w:rsid w:val="00127D9F"/>
    <w:rsid w:val="00151DBC"/>
    <w:rsid w:val="00166028"/>
    <w:rsid w:val="00173CD8"/>
    <w:rsid w:val="001E3D83"/>
    <w:rsid w:val="001F47EB"/>
    <w:rsid w:val="002362B6"/>
    <w:rsid w:val="0030564E"/>
    <w:rsid w:val="003A0FFF"/>
    <w:rsid w:val="003C19CA"/>
    <w:rsid w:val="003C519C"/>
    <w:rsid w:val="003C5F02"/>
    <w:rsid w:val="004170F1"/>
    <w:rsid w:val="00422ED8"/>
    <w:rsid w:val="004463C9"/>
    <w:rsid w:val="00450BE4"/>
    <w:rsid w:val="004869C2"/>
    <w:rsid w:val="004A5B4A"/>
    <w:rsid w:val="004B55F5"/>
    <w:rsid w:val="004E6C29"/>
    <w:rsid w:val="00527BCF"/>
    <w:rsid w:val="00571BF5"/>
    <w:rsid w:val="00581109"/>
    <w:rsid w:val="005C704B"/>
    <w:rsid w:val="005E7F32"/>
    <w:rsid w:val="0063602D"/>
    <w:rsid w:val="00637E0C"/>
    <w:rsid w:val="00677D37"/>
    <w:rsid w:val="006B0296"/>
    <w:rsid w:val="006C502D"/>
    <w:rsid w:val="006E657B"/>
    <w:rsid w:val="0071267C"/>
    <w:rsid w:val="00754E4D"/>
    <w:rsid w:val="00777014"/>
    <w:rsid w:val="00785745"/>
    <w:rsid w:val="007B7B30"/>
    <w:rsid w:val="007C4A47"/>
    <w:rsid w:val="007C794D"/>
    <w:rsid w:val="007D7A1D"/>
    <w:rsid w:val="008067CC"/>
    <w:rsid w:val="008145F9"/>
    <w:rsid w:val="00833630"/>
    <w:rsid w:val="0083567F"/>
    <w:rsid w:val="0085067A"/>
    <w:rsid w:val="0086314B"/>
    <w:rsid w:val="00881E0A"/>
    <w:rsid w:val="008E469C"/>
    <w:rsid w:val="008F7D0C"/>
    <w:rsid w:val="00931052"/>
    <w:rsid w:val="00957315"/>
    <w:rsid w:val="00976C98"/>
    <w:rsid w:val="00977AC5"/>
    <w:rsid w:val="0098225C"/>
    <w:rsid w:val="0098720E"/>
    <w:rsid w:val="009A5BCF"/>
    <w:rsid w:val="009B1372"/>
    <w:rsid w:val="009D7550"/>
    <w:rsid w:val="009E102B"/>
    <w:rsid w:val="009F078E"/>
    <w:rsid w:val="009F7F6D"/>
    <w:rsid w:val="00A23EE3"/>
    <w:rsid w:val="00A44B3F"/>
    <w:rsid w:val="00A52054"/>
    <w:rsid w:val="00A82692"/>
    <w:rsid w:val="00A86EA5"/>
    <w:rsid w:val="00AB4CE2"/>
    <w:rsid w:val="00B178A8"/>
    <w:rsid w:val="00B64CE5"/>
    <w:rsid w:val="00B853B9"/>
    <w:rsid w:val="00B931AF"/>
    <w:rsid w:val="00BC5047"/>
    <w:rsid w:val="00BC5C82"/>
    <w:rsid w:val="00BF47F3"/>
    <w:rsid w:val="00C41D27"/>
    <w:rsid w:val="00C824B6"/>
    <w:rsid w:val="00D141F2"/>
    <w:rsid w:val="00D405AA"/>
    <w:rsid w:val="00DC00E3"/>
    <w:rsid w:val="00DD1438"/>
    <w:rsid w:val="00DD4348"/>
    <w:rsid w:val="00DE2CEC"/>
    <w:rsid w:val="00E1777E"/>
    <w:rsid w:val="00E30F61"/>
    <w:rsid w:val="00E60A5D"/>
    <w:rsid w:val="00E63178"/>
    <w:rsid w:val="00E92B89"/>
    <w:rsid w:val="00EC6819"/>
    <w:rsid w:val="00EF0FE0"/>
    <w:rsid w:val="00F23FE5"/>
    <w:rsid w:val="00F465DF"/>
    <w:rsid w:val="00F555D4"/>
    <w:rsid w:val="00F64F6C"/>
    <w:rsid w:val="00F7372C"/>
    <w:rsid w:val="00F81D7D"/>
    <w:rsid w:val="00FC2E3A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732BA4"/>
  <w14:defaultImageDpi w14:val="300"/>
  <w15:docId w15:val="{30302D2C-0A7F-4A60-8C5D-C5C5685E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4E4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A38B7-5F16-460D-A5C0-98E91A83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2</cp:revision>
  <cp:lastPrinted>2014-11-19T09:06:00Z</cp:lastPrinted>
  <dcterms:created xsi:type="dcterms:W3CDTF">2017-04-12T16:29:00Z</dcterms:created>
  <dcterms:modified xsi:type="dcterms:W3CDTF">2017-04-12T16:29:00Z</dcterms:modified>
</cp:coreProperties>
</file>